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5D" w:rsidRPr="001A4E5D" w:rsidRDefault="001A4E5D" w:rsidP="001A4E5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E5D"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!!!</w:t>
      </w:r>
    </w:p>
    <w:p w:rsidR="001A4E5D" w:rsidRPr="001A4E5D" w:rsidRDefault="001A4E5D" w:rsidP="00C975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4E5D">
        <w:rPr>
          <w:rFonts w:ascii="Times New Roman" w:hAnsi="Times New Roman" w:cs="Times New Roman"/>
          <w:sz w:val="28"/>
          <w:szCs w:val="28"/>
          <w:lang w:val="ru-RU"/>
        </w:rPr>
        <w:t xml:space="preserve">Тема «Сравнительная характеристика видов стоимости применяемых в оценке» </w:t>
      </w:r>
    </w:p>
    <w:p w:rsidR="001A4E5D" w:rsidRPr="001A4E5D" w:rsidRDefault="001A4E5D" w:rsidP="00C975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4E5D">
        <w:rPr>
          <w:rFonts w:ascii="Times New Roman" w:hAnsi="Times New Roman" w:cs="Times New Roman"/>
          <w:sz w:val="28"/>
          <w:szCs w:val="28"/>
          <w:lang w:val="ru-RU"/>
        </w:rPr>
        <w:t xml:space="preserve"> 20-30ст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ть Аннотацию по курсовой работе.</w:t>
      </w:r>
      <w:bookmarkStart w:id="0" w:name="_GoBack"/>
      <w:bookmarkEnd w:id="0"/>
    </w:p>
    <w:p w:rsidR="001A4E5D" w:rsidRPr="001A4E5D" w:rsidRDefault="001A4E5D">
      <w:pPr>
        <w:spacing w:after="160" w:line="259" w:lineRule="auto"/>
        <w:rPr>
          <w:lang w:val="ru-RU"/>
        </w:rPr>
      </w:pPr>
      <w:r w:rsidRPr="001A4E5D">
        <w:rPr>
          <w:lang w:val="ru-RU"/>
        </w:rPr>
        <w:br w:type="page"/>
      </w:r>
    </w:p>
    <w:p w:rsidR="00680508" w:rsidRPr="00C975B6" w:rsidRDefault="00C975B6" w:rsidP="00C975B6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517237</wp:posOffset>
                </wp:positionV>
                <wp:extent cx="7020560" cy="5047893"/>
                <wp:effectExtent l="19050" t="19050" r="27940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5047893"/>
                          <a:chOff x="0" y="8268"/>
                          <a:chExt cx="11056" cy="8007"/>
                        </a:xfrm>
                      </wpg:grpSpPr>
                      <wpg:grpSp>
                        <wpg:cNvPr id="2" name="Group 1179"/>
                        <wpg:cNvGrpSpPr>
                          <a:grpSpLocks/>
                        </wpg:cNvGrpSpPr>
                        <wpg:grpSpPr bwMode="auto">
                          <a:xfrm>
                            <a:off x="0" y="8268"/>
                            <a:ext cx="561" cy="8003"/>
                            <a:chOff x="0" y="8268"/>
                            <a:chExt cx="561" cy="8155"/>
                          </a:xfrm>
                        </wpg:grpSpPr>
                        <wpg:grpSp>
                          <wpg:cNvPr id="3" name="Group 1180"/>
                          <wpg:cNvGrpSpPr>
                            <a:grpSpLocks/>
                          </wpg:cNvGrpSpPr>
                          <wpg:grpSpPr bwMode="auto">
                            <a:xfrm>
                              <a:off x="0" y="8268"/>
                              <a:ext cx="283" cy="8155"/>
                              <a:chOff x="0" y="8268"/>
                              <a:chExt cx="283" cy="8155"/>
                            </a:xfrm>
                          </wpg:grpSpPr>
                          <wps:wsp>
                            <wps:cNvPr id="4" name="Text Box 1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0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" name="Text Box 1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046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" name="Text Box 1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240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" name="Text Box 1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645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" name="Text Box 1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6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186"/>
                          <wpg:cNvGrpSpPr>
                            <a:grpSpLocks/>
                          </wpg:cNvGrpSpPr>
                          <wpg:grpSpPr bwMode="auto">
                            <a:xfrm>
                              <a:off x="278" y="8268"/>
                              <a:ext cx="283" cy="8155"/>
                              <a:chOff x="278" y="8268"/>
                              <a:chExt cx="283" cy="8155"/>
                            </a:xfrm>
                          </wpg:grpSpPr>
                          <wps:wsp>
                            <wps:cNvPr id="10" name="Text Box 1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" y="150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" name="Text Box 1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" y="13046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" name="Text Box 1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" y="10240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" name="Text Box 1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" y="11645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" name="Text Box 1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" y="826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Default="00C975B6" w:rsidP="00C975B6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Group 1193"/>
                        <wpg:cNvGrpSpPr>
                          <a:grpSpLocks/>
                        </wpg:cNvGrpSpPr>
                        <wpg:grpSpPr bwMode="auto">
                          <a:xfrm>
                            <a:off x="567" y="15423"/>
                            <a:ext cx="10489" cy="852"/>
                            <a:chOff x="567" y="15418"/>
                            <a:chExt cx="10489" cy="868"/>
                          </a:xfrm>
                        </wpg:grpSpPr>
                        <wps:wsp>
                          <wps:cNvPr id="17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5433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570" y="15418"/>
                              <a:ext cx="10486" cy="868"/>
                              <a:chOff x="570" y="15418"/>
                              <a:chExt cx="10486" cy="868"/>
                            </a:xfrm>
                          </wpg:grpSpPr>
                          <wpg:grpSp>
                            <wpg:cNvPr id="19" name="Group 1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9" y="15433"/>
                                <a:ext cx="567" cy="853"/>
                                <a:chOff x="10489" y="15433"/>
                                <a:chExt cx="851" cy="853"/>
                              </a:xfrm>
                            </wpg:grpSpPr>
                            <wps:wsp>
                              <wps:cNvPr id="20" name="Text Box 1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9" y="1543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" name="Text Box 1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90" y="1571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36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5B6" w:rsidRPr="00D2405A" w:rsidRDefault="00C975B6" w:rsidP="00C975B6">
                                  <w:pPr>
                                    <w:pStyle w:val="aa"/>
                                    <w:spacing w:before="160"/>
                                    <w:jc w:val="both"/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ОТИ НИ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ЯУ МИФИ (СПО) К.21.02.05-2019.05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3" name="Group 1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0" y="15418"/>
                                <a:ext cx="3682" cy="849"/>
                                <a:chOff x="570" y="15436"/>
                                <a:chExt cx="3682" cy="861"/>
                              </a:xfrm>
                            </wpg:grpSpPr>
                            <wpg:grpSp>
                              <wpg:cNvPr id="24" name="Group 1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" y="16017"/>
                                  <a:ext cx="3681" cy="280"/>
                                  <a:chOff x="570" y="16017"/>
                                  <a:chExt cx="3681" cy="283"/>
                                </a:xfrm>
                              </wpg:grpSpPr>
                              <wps:wsp>
                                <wps:cNvPr id="25" name="Text Box 1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0" y="16017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75B6" w:rsidRDefault="00C975B6" w:rsidP="00C975B6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12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3" y="16017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75B6" w:rsidRDefault="00C975B6" w:rsidP="00C975B6">
                                      <w:pPr>
                                        <w:pStyle w:val="a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12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6" y="16017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75B6" w:rsidRDefault="00C975B6" w:rsidP="00C975B6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12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6017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75B6" w:rsidRDefault="00C975B6" w:rsidP="00C975B6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12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4" y="16017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75B6" w:rsidRDefault="00C975B6" w:rsidP="00C975B6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1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" y="15436"/>
                                  <a:ext cx="3682" cy="600"/>
                                  <a:chOff x="570" y="15436"/>
                                  <a:chExt cx="3682" cy="600"/>
                                </a:xfrm>
                              </wpg:grpSpPr>
                              <wpg:grpSp>
                                <wpg:cNvPr id="31" name="Group 12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0" y="15474"/>
                                    <a:ext cx="3678" cy="562"/>
                                    <a:chOff x="570" y="15446"/>
                                    <a:chExt cx="3681" cy="568"/>
                                  </a:xfrm>
                                </wpg:grpSpPr>
                                <wpg:grpSp>
                                  <wpg:cNvPr id="32" name="Group 12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0" y="15731"/>
                                      <a:ext cx="3681" cy="283"/>
                                      <a:chOff x="571" y="15731"/>
                                      <a:chExt cx="3681" cy="283"/>
                                    </a:xfrm>
                                  </wpg:grpSpPr>
                                  <wps:wsp>
                                    <wps:cNvPr id="33" name="Text Box 12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" y="15731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12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4" y="15731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1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7" y="15731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12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6" y="15731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  <w:jc w:val="both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1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85" y="15731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 12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0" y="15446"/>
                                      <a:ext cx="3681" cy="283"/>
                                      <a:chOff x="571" y="15446"/>
                                      <a:chExt cx="3681" cy="283"/>
                                    </a:xfrm>
                                  </wpg:grpSpPr>
                                  <wps:wsp>
                                    <wps:cNvPr id="39" name="Text Box 12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" y="15446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12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4" y="15446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12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7" y="15446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12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6" y="15446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12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85" y="15446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75B6" w:rsidRDefault="00C975B6" w:rsidP="00C975B6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" name="Line 1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6" y="1543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1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" y="1544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2" y="1543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1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5" y="1543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1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7" y="1544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1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3" y="15436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4pt;margin-top:434.45pt;width:552.8pt;height:397.45pt;z-index:-251657216;mso-position-horizontal-relative:page;mso-position-vertical-relative:page" coordorigin=",8268" coordsize="11056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" o:allowincell="f">
                <v:group id="Group 1179" o:spid="_x0000_s1027" style="position:absolute;top:8268;width:561;height:8003" coordorigin=",8268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180" o:spid="_x0000_s1028" style="position:absolute;top:8268;width:283;height:8155" coordorigin=",826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1" o:spid="_x0000_s1029" type="#_x0000_t202" style="position:absolute;top:150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1182" o:spid="_x0000_s1030" type="#_x0000_t202" style="position:absolute;top:1304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183" o:spid="_x0000_s1031" type="#_x0000_t202" style="position:absolute;top:1024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184" o:spid="_x0000_s1032" type="#_x0000_t202" style="position:absolute;top:1164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185" o:spid="_x0000_s1033" type="#_x0000_t202" style="position:absolute;top:826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86" o:spid="_x0000_s1034" style="position:absolute;left:278;top:8268;width:283;height:8155" coordorigin="278,826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1187" o:spid="_x0000_s1035" type="#_x0000_t202" style="position:absolute;left:278;top:150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Text Box 1188" o:spid="_x0000_s1036" type="#_x0000_t202" style="position:absolute;left:278;top:1304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Text Box 1189" o:spid="_x0000_s1037" type="#_x0000_t202" style="position:absolute;left:278;top:1024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Text Box 1190" o:spid="_x0000_s1038" type="#_x0000_t202" style="position:absolute;left:278;top:1164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Text Box 1191" o:spid="_x0000_s1039" type="#_x0000_t202" style="position:absolute;left:278;top:826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  <v:textbox style="layout-flow:vertical;mso-layout-flow-alt:bottom-to-top" inset=".5mm,.3mm,.5mm,.3mm">
                        <w:txbxContent>
                          <w:p w:rsidR="00C975B6" w:rsidRDefault="00C975B6" w:rsidP="00C975B6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</v:group>
                </v:group>
                <v:group id="Group 1193" o:spid="_x0000_s1040" style="position:absolute;left:567;top:15423;width:10489;height:852" coordorigin="567,15418" coordsize="1048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194" o:spid="_x0000_s1041" style="position:absolute;left:567;top:15433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  <v:group id="Group 1195" o:spid="_x0000_s1042" style="position:absolute;left:570;top:15418;width:10486;height:868" coordorigin="570,15418" coordsize="1048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196" o:spid="_x0000_s1043" style="position:absolute;left:10489;top:15433;width:567;height:853" coordorigin="10489,1543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Text Box 1197" o:spid="_x0000_s1044" type="#_x0000_t202" style="position:absolute;left:10489;top:1543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  <v:textbox inset=".5mm,.3mm,.5mm,.3mm">
                          <w:txbxContent>
                            <w:p w:rsidR="00C975B6" w:rsidRDefault="00C975B6" w:rsidP="00C975B6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198" o:spid="_x0000_s1045" type="#_x0000_t202" style="position:absolute;left:10490;top:1571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  <v:textbox inset=".5mm,.3mm,.5mm,.3mm">
                          <w:txbxContent>
                            <w:p w:rsidR="00C975B6" w:rsidRDefault="00C975B6" w:rsidP="00C975B6">
                              <w:pPr>
                                <w:pStyle w:val="aa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199" o:spid="_x0000_s1046" type="#_x0000_t202" style="position:absolute;left:4253;top:15436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  <v:textbox inset=".5mm,.3mm,.5mm,.3mm">
                        <w:txbxContent>
                          <w:p w:rsidR="00C975B6" w:rsidRPr="00D2405A" w:rsidRDefault="00C975B6" w:rsidP="00C975B6">
                            <w:pPr>
                              <w:pStyle w:val="aa"/>
                              <w:spacing w:before="160"/>
                              <w:jc w:val="both"/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>ОТИ НИ</w:t>
                            </w:r>
                            <w:r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>ЯУ МИФИ (СПО) К.21.02.05-2019.05</w:t>
                            </w:r>
                            <w:r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</w:txbxContent>
                      </v:textbox>
                    </v:shape>
                    <v:group id="Group 1200" o:spid="_x0000_s1047" style="position:absolute;left:570;top:15418;width:3682;height:849" coordorigin="570,15436" coordsize="3682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1201" o:spid="_x0000_s1048" style="position:absolute;left:570;top:16017;width:3681;height:280" coordorigin="570,16017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 Box 1202" o:spid="_x0000_s1049" type="#_x0000_t202" style="position:absolute;left:570;top:1601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  <v:textbox inset=".5mm,.3mm,.5mm,.3mm">
                            <w:txbxContent>
                              <w:p w:rsidR="00C975B6" w:rsidRDefault="00C975B6" w:rsidP="00C975B6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1203" o:spid="_x0000_s1050" type="#_x0000_t202" style="position:absolute;left:1533;top:1601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  <v:textbox inset=".5mm,.3mm,.5mm,.3mm">
                            <w:txbxContent>
                              <w:p w:rsidR="00C975B6" w:rsidRDefault="00C975B6" w:rsidP="00C975B6">
                                <w:pPr>
                                  <w:pStyle w:val="a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204" o:spid="_x0000_s1051" type="#_x0000_t202" style="position:absolute;left:966;top:1601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  <v:textbox inset=".5mm,.3mm,.5mm,.3mm">
                            <w:txbxContent>
                              <w:p w:rsidR="00C975B6" w:rsidRDefault="00C975B6" w:rsidP="00C975B6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05" o:spid="_x0000_s1052" type="#_x0000_t202" style="position:absolute;left:2835;top:1601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  <v:textbox inset=".5mm,.3mm,.5mm,.3mm">
                            <w:txbxContent>
                              <w:p w:rsidR="00C975B6" w:rsidRDefault="00C975B6" w:rsidP="00C975B6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06" o:spid="_x0000_s1053" type="#_x0000_t202" style="position:absolute;left:3684;top:1601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  <v:textbox inset=".5mm,.3mm,.5mm,.3mm">
                            <w:txbxContent>
                              <w:p w:rsidR="00C975B6" w:rsidRDefault="00C975B6" w:rsidP="00C975B6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207" o:spid="_x0000_s1054" style="position:absolute;left:570;top:15436;width:3682;height:600" coordorigin="570,15436" coordsize="368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1208" o:spid="_x0000_s1055" style="position:absolute;left:570;top:15474;width:3678;height:562" coordorigin="570,15446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1209" o:spid="_x0000_s1056" style="position:absolute;left:570;top:15731;width:3681;height:283" coordorigin="571,1573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Text Box 1210" o:spid="_x0000_s1057" type="#_x0000_t202" style="position:absolute;left:571;top:1573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1" o:spid="_x0000_s1058" type="#_x0000_t202" style="position:absolute;left:1534;top:1573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2" o:spid="_x0000_s1059" type="#_x0000_t202" style="position:absolute;left:967;top:1573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3" o:spid="_x0000_s1060" type="#_x0000_t202" style="position:absolute;left:2836;top:1573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  <w:jc w:val="both"/>
                                    </w:pPr>
                                  </w:p>
                                </w:txbxContent>
                              </v:textbox>
                            </v:shape>
                            <v:shape id="Text Box 1214" o:spid="_x0000_s1061" type="#_x0000_t202" style="position:absolute;left:3685;top:1573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215" o:spid="_x0000_s1062" style="position:absolute;left:570;top:15446;width:3681;height:283" coordorigin="571,1544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Text Box 1216" o:spid="_x0000_s1063" type="#_x0000_t202" style="position:absolute;left:571;top:1544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7" o:spid="_x0000_s1064" type="#_x0000_t202" style="position:absolute;left:1534;top:1544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8" o:spid="_x0000_s1065" type="#_x0000_t202" style="position:absolute;left:967;top:1544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19" o:spid="_x0000_s1066" type="#_x0000_t202" style="position:absolute;left:2836;top:1544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1220" o:spid="_x0000_s1067" type="#_x0000_t202" style="position:absolute;left:3685;top:1544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  <v:textbox inset=".5mm,.3mm,.5mm,.3mm">
                                <w:txbxContent>
                                  <w:p w:rsidR="00C975B6" w:rsidRDefault="00C975B6" w:rsidP="00C975B6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221" o:spid="_x0000_s1068" style="position:absolute;visibility:visible;mso-wrap-style:square" from="2836,15436" to="2836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  <v:line id="Line 1222" o:spid="_x0000_s1069" style="position:absolute;visibility:visible;mso-wrap-style:square" from="570,15446" to="570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  <v:line id="Line 1223" o:spid="_x0000_s1070" style="position:absolute;visibility:visible;mso-wrap-style:square" from="4252,15436" to="4252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  <v:line id="Line 1224" o:spid="_x0000_s1071" style="position:absolute;visibility:visible;mso-wrap-style:square" from="3685,15436" to="3685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  <v:line id="Line 1225" o:spid="_x0000_s1072" style="position:absolute;visibility:visible;mso-wrap-style:square" from="967,15446" to="967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  <v:line id="Line 1226" o:spid="_x0000_s1073" style="position:absolute;visibility:visible;mso-wrap-style:square" from="1533,15436" to="1533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sectPr w:rsidR="00680508" w:rsidRPr="00C975B6" w:rsidSect="003A5B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F8" w:rsidRDefault="00AF4DF8" w:rsidP="002F4029">
      <w:pPr>
        <w:spacing w:after="0" w:line="240" w:lineRule="auto"/>
      </w:pPr>
      <w:r>
        <w:separator/>
      </w:r>
    </w:p>
  </w:endnote>
  <w:endnote w:type="continuationSeparator" w:id="0">
    <w:p w:rsidR="00AF4DF8" w:rsidRDefault="00AF4DF8" w:rsidP="002F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F8" w:rsidRDefault="00AF4DF8" w:rsidP="002F4029">
      <w:pPr>
        <w:spacing w:after="0" w:line="240" w:lineRule="auto"/>
      </w:pPr>
      <w:r>
        <w:separator/>
      </w:r>
    </w:p>
  </w:footnote>
  <w:footnote w:type="continuationSeparator" w:id="0">
    <w:p w:rsidR="00AF4DF8" w:rsidRDefault="00AF4DF8" w:rsidP="002F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2A8"/>
    <w:multiLevelType w:val="multilevel"/>
    <w:tmpl w:val="DAB6FF3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106C40CB"/>
    <w:multiLevelType w:val="hybridMultilevel"/>
    <w:tmpl w:val="7A1C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EC5"/>
    <w:multiLevelType w:val="hybridMultilevel"/>
    <w:tmpl w:val="CA7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29D8"/>
    <w:multiLevelType w:val="hybridMultilevel"/>
    <w:tmpl w:val="C298EBF2"/>
    <w:lvl w:ilvl="0" w:tplc="167E51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651"/>
    <w:multiLevelType w:val="hybridMultilevel"/>
    <w:tmpl w:val="0592F590"/>
    <w:lvl w:ilvl="0" w:tplc="35767E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D3CA7"/>
    <w:multiLevelType w:val="hybridMultilevel"/>
    <w:tmpl w:val="2736A91A"/>
    <w:lvl w:ilvl="0" w:tplc="A17CBC4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AF106C"/>
    <w:multiLevelType w:val="multilevel"/>
    <w:tmpl w:val="27B007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055CB5"/>
    <w:multiLevelType w:val="hybridMultilevel"/>
    <w:tmpl w:val="C04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55526"/>
    <w:multiLevelType w:val="hybridMultilevel"/>
    <w:tmpl w:val="185CDD0A"/>
    <w:lvl w:ilvl="0" w:tplc="A17CBC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F1"/>
    <w:rsid w:val="001873A6"/>
    <w:rsid w:val="001A4E5D"/>
    <w:rsid w:val="001C4DE6"/>
    <w:rsid w:val="001D0076"/>
    <w:rsid w:val="00227FEB"/>
    <w:rsid w:val="00280440"/>
    <w:rsid w:val="00282E4F"/>
    <w:rsid w:val="002B6FE4"/>
    <w:rsid w:val="002F4029"/>
    <w:rsid w:val="00336BAA"/>
    <w:rsid w:val="00392BD3"/>
    <w:rsid w:val="003A5B7B"/>
    <w:rsid w:val="003F7696"/>
    <w:rsid w:val="0044661F"/>
    <w:rsid w:val="00492DF3"/>
    <w:rsid w:val="004A166D"/>
    <w:rsid w:val="005012A4"/>
    <w:rsid w:val="00510F4F"/>
    <w:rsid w:val="006250E1"/>
    <w:rsid w:val="00653045"/>
    <w:rsid w:val="00680508"/>
    <w:rsid w:val="0068137A"/>
    <w:rsid w:val="006B197E"/>
    <w:rsid w:val="006C6B7E"/>
    <w:rsid w:val="006D3E6B"/>
    <w:rsid w:val="007124E0"/>
    <w:rsid w:val="00755A29"/>
    <w:rsid w:val="00807208"/>
    <w:rsid w:val="00812F4E"/>
    <w:rsid w:val="0081592C"/>
    <w:rsid w:val="00890F9C"/>
    <w:rsid w:val="00911FE6"/>
    <w:rsid w:val="00963B10"/>
    <w:rsid w:val="009802A8"/>
    <w:rsid w:val="00991453"/>
    <w:rsid w:val="00A94992"/>
    <w:rsid w:val="00AB084F"/>
    <w:rsid w:val="00AF4DF8"/>
    <w:rsid w:val="00B457A8"/>
    <w:rsid w:val="00B717CF"/>
    <w:rsid w:val="00C94A91"/>
    <w:rsid w:val="00C975B6"/>
    <w:rsid w:val="00CB6598"/>
    <w:rsid w:val="00CF6C4A"/>
    <w:rsid w:val="00D00162"/>
    <w:rsid w:val="00D7038F"/>
    <w:rsid w:val="00D864F1"/>
    <w:rsid w:val="00DF692B"/>
    <w:rsid w:val="00E079AB"/>
    <w:rsid w:val="00E17C3D"/>
    <w:rsid w:val="00E95D5B"/>
    <w:rsid w:val="00ED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69"/>
        <o:r id="V:Rule2" type="connector" idref="#Прямая со стрелкой 168"/>
        <o:r id="V:Rule3" type="connector" idref="#Прямая со стрелкой 170"/>
        <o:r id="V:Rule4" type="connector" idref="#Прямая со стрелкой 167"/>
        <o:r id="V:Rule5" type="connector" idref="#Line 1221"/>
        <o:r id="V:Rule6" type="connector" idref="#Line 1222"/>
        <o:r id="V:Rule7" type="connector" idref="#Line 1223"/>
        <o:r id="V:Rule8" type="connector" idref="#Line 1224"/>
        <o:r id="V:Rule9" type="connector" idref="#Line 1225"/>
        <o:r id="V:Rule10" type="connector" idref="#Line 1226"/>
      </o:rules>
    </o:shapelayout>
  </w:shapeDefaults>
  <w:decimalSymbol w:val=","/>
  <w:listSeparator w:val=";"/>
  <w14:docId w14:val="0CB4ED6A"/>
  <w15:docId w15:val="{0B3C09ED-A6B1-4800-AF14-2131B63E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F1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029"/>
    <w:rPr>
      <w:rFonts w:asciiTheme="majorHAnsi" w:eastAsiaTheme="majorEastAsia" w:hAnsiTheme="majorHAnsi" w:cstheme="majorBidi"/>
      <w:lang w:val="en-US" w:bidi="en-US"/>
    </w:rPr>
  </w:style>
  <w:style w:type="paragraph" w:styleId="a5">
    <w:name w:val="footer"/>
    <w:basedOn w:val="a"/>
    <w:link w:val="a6"/>
    <w:uiPriority w:val="99"/>
    <w:unhideWhenUsed/>
    <w:rsid w:val="002F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029"/>
    <w:rPr>
      <w:rFonts w:asciiTheme="majorHAnsi" w:eastAsiaTheme="majorEastAsia" w:hAnsiTheme="majorHAnsi" w:cstheme="majorBidi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392BD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92BD3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39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68050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6598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510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Штамп"/>
    <w:basedOn w:val="a"/>
    <w:rsid w:val="00C975B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10A1-017D-4A47-A422-97FF41B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2</cp:revision>
  <dcterms:created xsi:type="dcterms:W3CDTF">2019-06-10T10:27:00Z</dcterms:created>
  <dcterms:modified xsi:type="dcterms:W3CDTF">2019-06-10T10:27:00Z</dcterms:modified>
</cp:coreProperties>
</file>